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7F" w:rsidRPr="00FC0DBF" w:rsidRDefault="001420F7" w:rsidP="001420F7">
      <w:pPr>
        <w:jc w:val="center"/>
        <w:rPr>
          <w:b/>
          <w:outline/>
          <w:color w:val="70AD47" w:themeColor="accent6"/>
          <w:sz w:val="40"/>
          <w14:shadow w14:blurRad="75057" w14:dist="38100" w14:dir="5400000" w14:sx="100000" w14:sy="-20000" w14:kx="0" w14:ky="0" w14:algn="b">
            <w14:srgbClr w14:val="000000">
              <w14:alpha w14:val="75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sidRPr="00FC0DBF">
        <w:rPr>
          <w:b/>
          <w:outline/>
          <w:color w:val="70AD47" w:themeColor="accent6"/>
          <w:sz w:val="40"/>
          <w14:shadow w14:blurRad="75057" w14:dist="38100" w14:dir="5400000" w14:sx="100000" w14:sy="-20000" w14:kx="0" w14:ky="0" w14:algn="b">
            <w14:srgbClr w14:val="000000">
              <w14:alpha w14:val="75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Findegas</w:t>
      </w:r>
    </w:p>
    <w:p w:rsidR="001420F7" w:rsidRPr="00FC0DBF" w:rsidRDefault="001420F7" w:rsidP="001420F7">
      <w:pPr>
        <w:jc w:val="center"/>
        <w:rPr>
          <w:b/>
          <w:outline/>
          <w:color w:val="70AD47" w:themeColor="accent6"/>
          <w:sz w:val="40"/>
          <w14:shadow w14:blurRad="75057" w14:dist="38100" w14:dir="5400000" w14:sx="100000" w14:sy="-20000" w14:kx="0" w14:ky="0" w14:algn="b">
            <w14:srgbClr w14:val="000000">
              <w14:alpha w14:val="75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p>
    <w:p w:rsidR="001420F7" w:rsidRDefault="001420F7"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registro y control de fumigaciones</w:t>
      </w:r>
    </w:p>
    <w:p w:rsidR="006609F0" w:rsidRDefault="006609F0"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9F0" w:rsidRPr="00FC0DBF" w:rsidRDefault="006609F0"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9F0">
        <w:rPr>
          <w:noProof/>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19375" cy="1952625"/>
            <wp:effectExtent l="0" t="0" r="9525" b="9525"/>
            <wp:docPr id="5" name="Imagen 5" descr="C:\Users\Ciso\Desktop\UTP\Laboratorio de Softw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o\Desktop\UTP\Laboratorio de Software\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952625"/>
                    </a:xfrm>
                    <a:prstGeom prst="rect">
                      <a:avLst/>
                    </a:prstGeom>
                    <a:noFill/>
                    <a:ln>
                      <a:noFill/>
                    </a:ln>
                  </pic:spPr>
                </pic:pic>
              </a:graphicData>
            </a:graphic>
          </wp:inline>
        </w:drawing>
      </w:r>
    </w:p>
    <w:p w:rsidR="001420F7" w:rsidRPr="00FC0DBF" w:rsidRDefault="001420F7"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Usuario</w:t>
      </w:r>
    </w:p>
    <w:p w:rsidR="001420F7" w:rsidRPr="00FC0DBF" w:rsidRDefault="001420F7" w:rsidP="001420F7">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1420F7" w:rsidP="001420F7">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ira, Risaralda</w:t>
      </w:r>
    </w:p>
    <w:p w:rsidR="001420F7" w:rsidRPr="00FC0DBF" w:rsidRDefault="001420F7" w:rsidP="001420F7">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w:t>
      </w:r>
      <w:r w:rsidR="008E35F7"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a</w:t>
      </w:r>
      <w:r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ereira</w:t>
      </w:r>
    </w:p>
    <w:p w:rsidR="001420F7" w:rsidRPr="00FC0DBF" w:rsidRDefault="001420F7" w:rsidP="001420F7">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27 # 10-02</w:t>
      </w:r>
    </w:p>
    <w:p w:rsidR="001420F7" w:rsidRPr="00FC0DBF" w:rsidRDefault="008E35F7" w:rsidP="001420F7">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w:t>
      </w:r>
      <w:r w:rsidR="001420F7" w:rsidRPr="00FC0D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145778380</w:t>
      </w:r>
    </w:p>
    <w:p w:rsidR="001420F7" w:rsidRPr="00FC0DBF" w:rsidRDefault="001420F7" w:rsidP="001420F7">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20F7" w:rsidRPr="00FC0DBF" w:rsidRDefault="006D3DD6" w:rsidP="006D3DD6">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rsidR="006D3DD6" w:rsidRPr="00FC0DBF" w:rsidRDefault="006D3DD6" w:rsidP="006D3DD6">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bjetivo</w:t>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6D3DD6" w:rsidRPr="00FC0DBF" w:rsidRDefault="008E35F7"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Requerimiento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rsidR="006D3DD6" w:rsidRPr="00FC0DBF" w:rsidRDefault="006D3DD6" w:rsidP="006D3DD6">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pciones del sistema</w:t>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E35F7" w:rsidRP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5F7"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de datos</w:t>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p>
    <w:p w:rsidR="006D3DD6"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5F7"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al sistema</w:t>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p>
    <w:p w:rsidR="008E35F7" w:rsidRDefault="008E35F7"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Tipos de usuario</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w:t>
      </w:r>
    </w:p>
    <w:p w:rsidR="008E35F7" w:rsidRPr="00FC0DBF" w:rsidRDefault="00AF114F"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Operaciones básica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w:t>
      </w:r>
      <w:r w:rsidR="008E35F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rsidR="006D3DD6" w:rsidRPr="00FC0DBF" w:rsidRDefault="006D3DD6" w:rsidP="006D3DD6">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bjetivo</w:t>
      </w: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sarrollar una aplicación de escritorio y móvil, que preste servicio de </w:t>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gistro y almacenamiento de datos a la empresa de fumigación </w:t>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ndegas.</w:t>
      </w:r>
    </w:p>
    <w:p w:rsidR="006D3DD6" w:rsidRPr="00FC0DBF" w:rsidRDefault="006D3DD6" w:rsidP="006D3DD6">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DD6" w:rsidRPr="00FC0DBF" w:rsidRDefault="006D3DD6" w:rsidP="006D3DD6">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querimientos</w:t>
      </w:r>
    </w:p>
    <w:p w:rsidR="006D3DD6" w:rsidRPr="00FC0DBF" w:rsidRDefault="007E18F3" w:rsidP="006D3DD6">
      <w:pPr>
        <w:pStyle w:val="Prrafodelista"/>
        <w:numPr>
          <w:ilvl w:val="0"/>
          <w:numId w:val="1"/>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operativo </w:t>
      </w:r>
      <w:r w:rsidR="00FC0DBF"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o superior.</w:t>
      </w:r>
    </w:p>
    <w:p w:rsidR="007E18F3" w:rsidRPr="00FC0DBF" w:rsidRDefault="007E18F3" w:rsidP="007E18F3">
      <w:pPr>
        <w:pStyle w:val="Prrafodelista"/>
        <w:numPr>
          <w:ilvl w:val="0"/>
          <w:numId w:val="1"/>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ia RAM </w:t>
      </w:r>
      <w:r w:rsidR="00FC0DBF"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ínimo</w:t>
      </w: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GB.</w:t>
      </w:r>
    </w:p>
    <w:p w:rsidR="007E18F3" w:rsidRPr="00FC0DBF" w:rsidRDefault="007E18F3" w:rsidP="007E18F3">
      <w:pPr>
        <w:pStyle w:val="Prrafodelista"/>
        <w:numPr>
          <w:ilvl w:val="0"/>
          <w:numId w:val="1"/>
        </w:num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egador de internet. </w:t>
      </w:r>
    </w:p>
    <w:p w:rsidR="007E18F3" w:rsidRPr="006609F0" w:rsidRDefault="007E18F3" w:rsidP="007E18F3">
      <w:pPr>
        <w:pStyle w:val="Prrafodelista"/>
        <w:numPr>
          <w:ilvl w:val="0"/>
          <w:numId w:val="1"/>
        </w:num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9F0">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Development Kit 13 o superior.</w:t>
      </w: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6609F0" w:rsidRDefault="00FC0DBF" w:rsidP="00FC0DBF">
      <w:p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09F0" w:rsidRDefault="006609F0" w:rsidP="00FC0DBF">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Pr="00FC0DBF" w:rsidRDefault="00FC0DBF" w:rsidP="00FC0DBF">
      <w:pPr>
        <w:jc w:val="cente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DBF">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ciones del Sistema</w:t>
      </w:r>
    </w:p>
    <w:p w:rsidR="00FC0DBF" w:rsidRDefault="00FC0DBF" w:rsidP="00FC0DBF">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0DBF" w:rsidRDefault="00FC0DBF"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esente Manual </w:t>
      </w:r>
      <w:r w:rsidR="00784641">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á</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zado de acuerdo a la secuencia de </w:t>
      </w:r>
      <w:r w:rsidR="00966B9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a las pantallas de la siguiente manera</w:t>
      </w:r>
      <w:r w:rsidR="00966B9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66B93" w:rsidRDefault="00966B93"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FB8" w:rsidRDefault="00966B93"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1. </w:t>
      </w:r>
      <w:r w:rsidR="003A1FB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de usuario.</w:t>
      </w:r>
    </w:p>
    <w:p w:rsidR="003A1FB8" w:rsidRDefault="00966B93" w:rsidP="003A1FB8">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 </w:t>
      </w:r>
      <w:r w:rsidR="003A1FB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al sistema.</w:t>
      </w:r>
    </w:p>
    <w:p w:rsidR="00966B93" w:rsidRDefault="00966B93"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Tipos de usuarios.</w:t>
      </w:r>
    </w:p>
    <w:p w:rsidR="00966B93" w:rsidRDefault="00966B93"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Operaciones básicas del sistema.</w:t>
      </w:r>
    </w:p>
    <w:p w:rsidR="00784641" w:rsidRDefault="00784641" w:rsidP="00FC0DBF">
      <w:pPr>
        <w:pBdr>
          <w:bottom w:val="single" w:sz="12" w:space="1" w:color="auto"/>
        </w:pBd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2D4" w:rsidRDefault="00E342D4" w:rsidP="00FC0DBF">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641" w:rsidRDefault="003A1FB8" w:rsidP="00FC0DBF">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gistro de usuario:</w:t>
      </w:r>
    </w:p>
    <w:p w:rsidR="003A1FB8" w:rsidRDefault="00E342D4" w:rsidP="00FC0DB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registro del usuario va directamente relacionado al rol que cumpla este dentro de la empresa Findegas</w:t>
      </w:r>
      <w:r w:rsidR="006609F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inguiendo a 3 tipos de usuarios, un Administrador TI se encargara de dar el registro al usuario Administrador</w:t>
      </w:r>
      <w:r w:rsidR="006609F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ndo para este un primer usuario y una contraseña, el Administrador se encargara a su vez de crear y registrar a los usuarios que cumplen el rol de empleados</w:t>
      </w:r>
      <w:r w:rsidR="006609F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que así la responsabilidad e integridad de los datos queden bajo el registro de una sola persona.</w:t>
      </w:r>
    </w:p>
    <w:p w:rsidR="006609F0" w:rsidRDefault="006609F0" w:rsidP="006609F0">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745205" cy="23241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6865" cy="2325130"/>
                    </a:xfrm>
                    <a:prstGeom prst="rect">
                      <a:avLst/>
                    </a:prstGeom>
                    <a:noFill/>
                    <a:ln>
                      <a:noFill/>
                    </a:ln>
                  </pic:spPr>
                </pic:pic>
              </a:graphicData>
            </a:graphic>
          </wp:inline>
        </w:drawing>
      </w:r>
    </w:p>
    <w:p w:rsidR="006609F0" w:rsidRDefault="006609F0" w:rsidP="003A1FB8">
      <w:pPr>
        <w:pBdr>
          <w:bottom w:val="single" w:sz="12" w:space="1" w:color="auto"/>
        </w:pBd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FB8" w:rsidRDefault="003A1FB8" w:rsidP="00FC0DBF">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4641" w:rsidRDefault="003A1FB8"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84641">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greso al sistema:</w:t>
      </w:r>
    </w:p>
    <w:p w:rsidR="00784641" w:rsidRDefault="003A1FB8" w:rsidP="00FC0DBF">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pantalla el usuario debe digitar el nombre de usuario y la clave, después dar clic en el botón ingresar, si el usuario no está registrado debe pasar a una segunda ventana para realizar el registro o comunicarse con el gerente de tecnología para que se le asigne un usuario y una contraseña con el fin de poder ingresar al sistema.</w:t>
      </w:r>
    </w:p>
    <w:p w:rsidR="003A1FB8" w:rsidRPr="003A1FB8" w:rsidRDefault="003A1FB8" w:rsidP="003A1FB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1FB8">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71650" cy="2560320"/>
            <wp:effectExtent l="133350" t="114300" r="133350" b="163830"/>
            <wp:docPr id="1" name="Imagen 1" descr="C:\Users\Ciso\Downloads\Vist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o\Downloads\Vista 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05" cy="2561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6B93" w:rsidRDefault="00966B93" w:rsidP="00FC0DB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2D4" w:rsidRDefault="00E342D4" w:rsidP="00E342D4">
      <w:pPr>
        <w:pBdr>
          <w:bottom w:val="single" w:sz="12" w:space="1" w:color="auto"/>
        </w:pBd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2D4" w:rsidRDefault="00E342D4" w:rsidP="00E342D4">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2D4" w:rsidRDefault="00E342D4" w:rsidP="00E342D4">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ipos de usuarios:</w:t>
      </w:r>
      <w:bookmarkStart w:id="0" w:name="_GoBack"/>
      <w:bookmarkEnd w:id="0"/>
    </w:p>
    <w:p w:rsidR="00E342D4" w:rsidRDefault="00E342D4" w:rsidP="00E342D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verificado el correcto de la aplicación esta pasa al control total de un Administrador dentro de la empresa el cual seguirá en contacto con el Administrador TI en caso de que se presenten fallas, correcciones o actualizaciones de la misma. </w:t>
      </w:r>
    </w:p>
    <w:p w:rsidR="00E342D4" w:rsidRDefault="00E342D4" w:rsidP="00E342D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distinguen dos tipos de usuarios:</w:t>
      </w:r>
    </w:p>
    <w:p w:rsidR="00AF114F" w:rsidRPr="00AF114F" w:rsidRDefault="00E342D4" w:rsidP="002543B0">
      <w:pPr>
        <w:pStyle w:val="Prrafodelista"/>
        <w:numPr>
          <w:ilvl w:val="0"/>
          <w:numId w:val="1"/>
        </w:numP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14F">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 Administrador:</w:t>
      </w:r>
      <w:r w:rsidRPr="00AF114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 ingreso normal por el login de la aplicación, una vez ingresa al sistema tiene un amplio menú de opciones, como crear usuarios </w:t>
      </w:r>
      <w:r w:rsidRPr="00AF114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mpleados, generar, observar y cancelar visitas de fumigación, además de un dashboard que le </w:t>
      </w:r>
      <w:r w:rsidR="008E35F7" w:rsidRPr="00AF114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á</w:t>
      </w:r>
      <w:r w:rsidRPr="00AF114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o a información relevante de la empresa.</w:t>
      </w:r>
    </w:p>
    <w:p w:rsidR="00AF114F" w:rsidRPr="00AF114F" w:rsidRDefault="00AF114F" w:rsidP="00AF114F">
      <w:pPr>
        <w:jc w:val="cente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91477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rsidR="000A3A43" w:rsidRPr="000A3A43" w:rsidRDefault="000A3A43" w:rsidP="000A3A43">
      <w:pP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42D4" w:rsidRPr="00AF114F" w:rsidRDefault="00E342D4" w:rsidP="00E342D4">
      <w:pPr>
        <w:pStyle w:val="Prrafodelista"/>
        <w:numPr>
          <w:ilvl w:val="0"/>
          <w:numId w:val="1"/>
        </w:numP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 Empleado:</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 ingreso normal por el login de la aplicación, debe tener en cuenta que el Administrador es el encargado de realizar su registro, por consiguiente es este mismo quien le suministra un usuario y una contraseña</w:t>
      </w:r>
      <w:r w:rsidR="000A3A4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ene 3 opciones básicas como lo son agendar visita, cancelar visita y facturar la visita.</w:t>
      </w:r>
    </w:p>
    <w:p w:rsidR="00AF114F" w:rsidRPr="00AF114F" w:rsidRDefault="00AF114F" w:rsidP="00AF114F">
      <w:pPr>
        <w:jc w:val="cente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791075" cy="288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86075"/>
                    </a:xfrm>
                    <a:prstGeom prst="rect">
                      <a:avLst/>
                    </a:prstGeom>
                    <a:noFill/>
                    <a:ln>
                      <a:noFill/>
                    </a:ln>
                  </pic:spPr>
                </pic:pic>
              </a:graphicData>
            </a:graphic>
          </wp:inline>
        </w:drawing>
      </w:r>
    </w:p>
    <w:p w:rsidR="000A3A43" w:rsidRPr="000A3A43" w:rsidRDefault="000A3A43" w:rsidP="000A3A43">
      <w:pPr>
        <w:pStyle w:val="Prrafodelista"/>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A43" w:rsidRDefault="000A3A43" w:rsidP="000A3A43">
      <w:pPr>
        <w:pBdr>
          <w:bottom w:val="single" w:sz="12" w:space="1" w:color="auto"/>
        </w:pBd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A43" w:rsidRDefault="000A3A43" w:rsidP="000A3A43">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A43" w:rsidRDefault="000A3A43" w:rsidP="000A3A4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pciones básicas del sistema:</w:t>
      </w:r>
    </w:p>
    <w:p w:rsidR="000A3A43" w:rsidRDefault="000A3A43" w:rsidP="000A3A43">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sistema se compone principalmente por 3 funciones pertinentes a la misión de la empresa Findegas, estas 3 opciones son:</w:t>
      </w:r>
    </w:p>
    <w:p w:rsidR="000A3A43" w:rsidRDefault="000A3A43" w:rsidP="000A3A43">
      <w:pPr>
        <w:pStyle w:val="Prrafodelista"/>
        <w:numPr>
          <w:ilvl w:val="0"/>
          <w:numId w:val="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r visita:</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opción permite tanto al administrador como al empleado, crear una visita para su posterior fumigación, tiene diferentes campos como un numero de consecutivo, la fecha de la visita, cliente al que se le hace la visita, el ID del cliente, la dirección, el teléfono y un contacto alterno, también cuenta con una segunda tanda de campos como el servicio donde se especifica el tipo de servicio realizado y un campo de observaciones.</w:t>
      </w:r>
    </w:p>
    <w:p w:rsidR="000A3A43" w:rsidRDefault="000A3A43" w:rsidP="000A3A43">
      <w:pPr>
        <w:pStyle w:val="Prrafodelista"/>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023368" cy="3067050"/>
            <wp:effectExtent l="114300" t="114300" r="110490" b="152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671" cy="3067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A43" w:rsidRDefault="000A3A43" w:rsidP="000A3A43">
      <w:pPr>
        <w:pStyle w:val="Prrafodelista"/>
        <w:numPr>
          <w:ilvl w:val="0"/>
          <w:numId w:val="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celar visita: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opción permite al administrador y/o al empleado, cancelar una cita de visita ya programada, esta cancelación se hace en base al número de consecutivo asignado cuando se crea la visita, tiene ítems similares a la generación de la visita, en la zona de Observaciones se debe especificar el motivo de la cancelación de la visita.</w:t>
      </w:r>
    </w:p>
    <w:p w:rsidR="000A3A43" w:rsidRDefault="000A3A43" w:rsidP="000A3A43">
      <w:pPr>
        <w:pStyle w:val="Prrafodelista"/>
        <w:numPr>
          <w:ilvl w:val="0"/>
          <w:numId w:val="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cturar Visita:</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opción permite al empleado facturar y describir el servicio realizado, para facturar una visita se debe hacer en base al </w:t>
      </w:r>
      <w:r w:rsidR="008E35F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onsecutivo de la visita agendada, en esta opción encontramos ítems como el Consecutivo de la visita, el cliente y el ID, un campo para elegir el tipo de servicio y un campo de observaciones </w:t>
      </w:r>
      <w:r w:rsidR="008E35F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se describe el servicio realizado,   otros dos campos donde se especifica el valor del servicio en pesos colombianos y un campo opcional donde se da un descuento, por ultimo tenemos los campos de las firmas tanto del empleado que realizo la visita como también del cliente al que se le dio servicio. </w:t>
      </w:r>
    </w:p>
    <w:p w:rsidR="008E35F7" w:rsidRPr="000A3A43" w:rsidRDefault="008E35F7" w:rsidP="008E35F7">
      <w:pPr>
        <w:pStyle w:val="Prrafodelista"/>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248150" cy="3252828"/>
            <wp:effectExtent l="114300" t="114300" r="114300" b="138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942" cy="3253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6B93" w:rsidRPr="00E342D4" w:rsidRDefault="00966B93" w:rsidP="00FC0DBF">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66B93" w:rsidRPr="00E342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8432B"/>
    <w:multiLevelType w:val="hybridMultilevel"/>
    <w:tmpl w:val="A0A68BDE"/>
    <w:lvl w:ilvl="0" w:tplc="1C4CEF3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7"/>
    <w:rsid w:val="000A3A43"/>
    <w:rsid w:val="001420F7"/>
    <w:rsid w:val="003A1FB8"/>
    <w:rsid w:val="006609F0"/>
    <w:rsid w:val="006D3DD6"/>
    <w:rsid w:val="00784641"/>
    <w:rsid w:val="007E18F3"/>
    <w:rsid w:val="008E35F7"/>
    <w:rsid w:val="00966B93"/>
    <w:rsid w:val="009B507F"/>
    <w:rsid w:val="00AF114F"/>
    <w:rsid w:val="00E342D4"/>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515C9-B84D-4DD7-BE82-6E8FC443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3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835F-B21B-413B-ABA3-610ED9AF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664</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o</dc:creator>
  <cp:keywords/>
  <dc:description/>
  <cp:lastModifiedBy>Ciso</cp:lastModifiedBy>
  <cp:revision>6</cp:revision>
  <dcterms:created xsi:type="dcterms:W3CDTF">2020-04-26T21:41:00Z</dcterms:created>
  <dcterms:modified xsi:type="dcterms:W3CDTF">2020-05-14T03:04:00Z</dcterms:modified>
</cp:coreProperties>
</file>